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A8489E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8489E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8489E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5BFEA545" w:rsidR="00A77481" w:rsidRPr="00A8489E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D0EC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54E71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14:paraId="385A084D" w14:textId="392899C1" w:rsidR="00A77481" w:rsidRPr="009C2BA6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54E71">
        <w:rPr>
          <w:rFonts w:ascii="Times New Roman" w:hAnsi="Times New Roman" w:cs="Times New Roman"/>
          <w:b/>
          <w:sz w:val="24"/>
          <w:szCs w:val="24"/>
          <w:lang w:eastAsia="en-GB"/>
        </w:rPr>
        <w:t>08</w:t>
      </w: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954E71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70FD3315" w14:textId="77777777" w:rsidR="00A77481" w:rsidRPr="00A8489E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77777777" w:rsidR="0018068E" w:rsidRPr="00A8489E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8489E">
        <w:rPr>
          <w:szCs w:val="24"/>
        </w:rPr>
        <w:t xml:space="preserve">Всього членів комісії: </w:t>
      </w:r>
      <w:r w:rsidRPr="00A8489E">
        <w:rPr>
          <w:szCs w:val="24"/>
        </w:rPr>
        <w:tab/>
        <w:t xml:space="preserve">(7) Роман Навроцький, Антон Горохівський, Микола </w:t>
      </w:r>
      <w:proofErr w:type="spellStart"/>
      <w:r w:rsidRPr="00A8489E">
        <w:rPr>
          <w:szCs w:val="24"/>
        </w:rPr>
        <w:t>Дерецький</w:t>
      </w:r>
      <w:proofErr w:type="spellEnd"/>
      <w:r w:rsidRPr="00A8489E">
        <w:rPr>
          <w:szCs w:val="24"/>
        </w:rPr>
        <w:t xml:space="preserve">, Марія </w:t>
      </w:r>
      <w:proofErr w:type="spellStart"/>
      <w:r w:rsidRPr="00A8489E">
        <w:rPr>
          <w:szCs w:val="24"/>
        </w:rPr>
        <w:t>Пачковська</w:t>
      </w:r>
      <w:proofErr w:type="spellEnd"/>
      <w:r w:rsidRPr="00A8489E">
        <w:rPr>
          <w:szCs w:val="24"/>
        </w:rPr>
        <w:t xml:space="preserve">, Ліна Прокопів, Роман </w:t>
      </w:r>
      <w:proofErr w:type="spellStart"/>
      <w:r w:rsidRPr="00A8489E">
        <w:rPr>
          <w:szCs w:val="24"/>
        </w:rPr>
        <w:t>Торожнюк</w:t>
      </w:r>
      <w:proofErr w:type="spellEnd"/>
      <w:r w:rsidRPr="00A8489E">
        <w:rPr>
          <w:szCs w:val="24"/>
        </w:rPr>
        <w:t xml:space="preserve">, Денис </w:t>
      </w:r>
      <w:proofErr w:type="spellStart"/>
      <w:r w:rsidRPr="00A8489E">
        <w:rPr>
          <w:szCs w:val="24"/>
        </w:rPr>
        <w:t>Фаріончук</w:t>
      </w:r>
      <w:proofErr w:type="spellEnd"/>
    </w:p>
    <w:p w14:paraId="4D1588F0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2B3D" w14:textId="0296AF33" w:rsidR="0018068E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D776B6">
        <w:rPr>
          <w:szCs w:val="24"/>
        </w:rPr>
        <w:t xml:space="preserve">Присутні члени комісії: </w:t>
      </w:r>
      <w:r w:rsidRPr="00D776B6">
        <w:rPr>
          <w:szCs w:val="24"/>
        </w:rPr>
        <w:tab/>
      </w:r>
      <w:r w:rsidR="00954E71" w:rsidRPr="00A8489E">
        <w:rPr>
          <w:szCs w:val="24"/>
        </w:rPr>
        <w:t xml:space="preserve">(7) Роман Навроцький, Антон Горохівський, Микола </w:t>
      </w:r>
      <w:proofErr w:type="spellStart"/>
      <w:r w:rsidR="00954E71" w:rsidRPr="00A8489E">
        <w:rPr>
          <w:szCs w:val="24"/>
        </w:rPr>
        <w:t>Дерецький</w:t>
      </w:r>
      <w:proofErr w:type="spellEnd"/>
      <w:r w:rsidR="00954E71" w:rsidRPr="00A8489E">
        <w:rPr>
          <w:szCs w:val="24"/>
        </w:rPr>
        <w:t xml:space="preserve">, Марія </w:t>
      </w:r>
      <w:proofErr w:type="spellStart"/>
      <w:r w:rsidR="00954E71" w:rsidRPr="00A8489E">
        <w:rPr>
          <w:szCs w:val="24"/>
        </w:rPr>
        <w:t>Пачковська</w:t>
      </w:r>
      <w:proofErr w:type="spellEnd"/>
      <w:r w:rsidR="00954E71" w:rsidRPr="00A8489E">
        <w:rPr>
          <w:szCs w:val="24"/>
        </w:rPr>
        <w:t xml:space="preserve">, Ліна Прокопів, Роман </w:t>
      </w:r>
      <w:proofErr w:type="spellStart"/>
      <w:r w:rsidR="00954E71" w:rsidRPr="00A8489E">
        <w:rPr>
          <w:szCs w:val="24"/>
        </w:rPr>
        <w:t>Торожнюк</w:t>
      </w:r>
      <w:proofErr w:type="spellEnd"/>
      <w:r w:rsidR="00954E71" w:rsidRPr="00A8489E">
        <w:rPr>
          <w:szCs w:val="24"/>
        </w:rPr>
        <w:t xml:space="preserve">, Денис </w:t>
      </w:r>
      <w:proofErr w:type="spellStart"/>
      <w:r w:rsidR="00954E71" w:rsidRPr="00A8489E">
        <w:rPr>
          <w:szCs w:val="24"/>
        </w:rPr>
        <w:t>Фаріончук</w:t>
      </w:r>
      <w:proofErr w:type="spellEnd"/>
    </w:p>
    <w:p w14:paraId="57A62B6D" w14:textId="4C5A15B0" w:rsidR="0018068E" w:rsidRPr="00C2650F" w:rsidRDefault="0018068E" w:rsidP="00954E71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D10103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14:paraId="2AE22D83" w14:textId="77777777" w:rsidR="0018068E" w:rsidRDefault="0018068E" w:rsidP="0018068E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14:paraId="7E095F06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D1010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D1010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488F5D9E" w14:textId="07219144" w:rsidR="0018068E" w:rsidRPr="00D10103" w:rsidRDefault="00644DED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18068E" w:rsidRPr="00D101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18068E" w:rsidRPr="00D10103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068E" w:rsidRPr="00D10103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 – виконавчої роботи.</w:t>
      </w:r>
    </w:p>
    <w:p w14:paraId="3F075ABA" w14:textId="77777777" w:rsidR="0018068E" w:rsidRPr="000D79E4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8FC53" w14:textId="18BE2828" w:rsidR="000D79E4" w:rsidRDefault="000D79E4" w:rsidP="00180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9E4">
        <w:rPr>
          <w:rFonts w:ascii="Times New Roman" w:hAnsi="Times New Roman" w:cs="Times New Roman"/>
          <w:b/>
          <w:bCs/>
          <w:sz w:val="24"/>
          <w:szCs w:val="24"/>
        </w:rPr>
        <w:t>Присутні з власної ініціативи:</w:t>
      </w:r>
    </w:p>
    <w:p w14:paraId="63498BAB" w14:textId="432F4DB5" w:rsidR="000D79E4" w:rsidRDefault="000D79E4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. Юлія </w:t>
      </w:r>
      <w:r w:rsidRPr="000D79E4">
        <w:rPr>
          <w:rFonts w:ascii="Times New Roman" w:hAnsi="Times New Roman" w:cs="Times New Roman"/>
          <w:sz w:val="24"/>
          <w:szCs w:val="24"/>
        </w:rPr>
        <w:t xml:space="preserve">Савченко </w:t>
      </w:r>
    </w:p>
    <w:p w14:paraId="086A4E13" w14:textId="77777777" w:rsidR="000D79E4" w:rsidRPr="000D79E4" w:rsidRDefault="000D79E4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644DED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04512F" w14:textId="334A7D01" w:rsidR="0018068E" w:rsidRPr="00D776B6" w:rsidRDefault="0018068E" w:rsidP="0018068E">
      <w:pPr>
        <w:pStyle w:val="1"/>
        <w:spacing w:after="0" w:line="240" w:lineRule="auto"/>
        <w:ind w:left="0"/>
        <w:jc w:val="both"/>
        <w:rPr>
          <w:szCs w:val="24"/>
        </w:rPr>
      </w:pPr>
      <w:r w:rsidRPr="00064156">
        <w:rPr>
          <w:szCs w:val="24"/>
        </w:rPr>
        <w:t xml:space="preserve">Депутати міської ради </w:t>
      </w:r>
      <w:r w:rsidR="008E7C01" w:rsidRPr="00A8489E">
        <w:rPr>
          <w:szCs w:val="24"/>
        </w:rPr>
        <w:t xml:space="preserve">Роман Навроцький, Антон Горохівський, Микола </w:t>
      </w:r>
      <w:proofErr w:type="spellStart"/>
      <w:r w:rsidR="008E7C01" w:rsidRPr="00A8489E">
        <w:rPr>
          <w:szCs w:val="24"/>
        </w:rPr>
        <w:t>Дерецький</w:t>
      </w:r>
      <w:proofErr w:type="spellEnd"/>
      <w:r w:rsidR="008E7C01" w:rsidRPr="00A8489E">
        <w:rPr>
          <w:szCs w:val="24"/>
        </w:rPr>
        <w:t>,</w:t>
      </w:r>
      <w:r w:rsidR="008E7C01">
        <w:rPr>
          <w:szCs w:val="24"/>
        </w:rPr>
        <w:t xml:space="preserve"> </w:t>
      </w:r>
      <w:r w:rsidR="009A5D4D" w:rsidRPr="00A8489E">
        <w:rPr>
          <w:szCs w:val="24"/>
        </w:rPr>
        <w:t xml:space="preserve">Марія </w:t>
      </w:r>
      <w:proofErr w:type="spellStart"/>
      <w:r w:rsidR="009A5D4D" w:rsidRPr="00A8489E">
        <w:rPr>
          <w:szCs w:val="24"/>
        </w:rPr>
        <w:t>Пачковська</w:t>
      </w:r>
      <w:proofErr w:type="spellEnd"/>
      <w:r w:rsidR="009A5D4D" w:rsidRPr="00064156">
        <w:rPr>
          <w:szCs w:val="24"/>
        </w:rPr>
        <w:t xml:space="preserve"> </w:t>
      </w:r>
      <w:r w:rsidRPr="00064156">
        <w:rPr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</w:t>
      </w:r>
      <w:r w:rsidRPr="00D776B6">
        <w:rPr>
          <w:szCs w:val="24"/>
        </w:rPr>
        <w:t>.</w:t>
      </w:r>
    </w:p>
    <w:p w14:paraId="3470A061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00DFB" w14:textId="7356B47A" w:rsidR="0018068E" w:rsidRDefault="0018068E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068E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644DED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="009C2BA6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644DED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9C2BA6">
        <w:rPr>
          <w:rFonts w:ascii="Times New Roman" w:eastAsia="Times New Roman" w:hAnsi="Times New Roman" w:cs="Times New Roman"/>
          <w:sz w:val="24"/>
          <w:szCs w:val="24"/>
          <w:lang w:val="ru-RU"/>
        </w:rPr>
        <w:t>.2023 № 1</w:t>
      </w:r>
      <w:r w:rsidR="00644DED">
        <w:rPr>
          <w:rFonts w:ascii="Times New Roman" w:eastAsia="Times New Roman" w:hAnsi="Times New Roman" w:cs="Times New Roman"/>
          <w:sz w:val="24"/>
          <w:szCs w:val="24"/>
          <w:lang w:val="ru-RU"/>
        </w:rPr>
        <w:t>9850</w:t>
      </w:r>
      <w:r w:rsidR="009C2BA6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1806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BEDC88" w14:textId="77777777" w:rsidR="00644DED" w:rsidRDefault="00644DED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4BF8C3" w14:textId="77777777" w:rsidR="00644DED" w:rsidRPr="00E8553A" w:rsidRDefault="00644DED" w:rsidP="006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E8553A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питаннями:</w:t>
      </w:r>
    </w:p>
    <w:p w14:paraId="4993322C" w14:textId="77777777" w:rsidR="00644DED" w:rsidRPr="00E8553A" w:rsidRDefault="00644DED" w:rsidP="006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899F4" w14:textId="77777777" w:rsidR="00644DED" w:rsidRPr="00E8553A" w:rsidRDefault="00644DED" w:rsidP="00644D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Шептицького, 24а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Н.М., ТОВ «ВКП ЗБРУЧ»</w:t>
      </w:r>
    </w:p>
    <w:p w14:paraId="1236E28F" w14:textId="77777777" w:rsidR="00644DED" w:rsidRPr="00E8553A" w:rsidRDefault="00644DED" w:rsidP="00644D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53A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gramEnd"/>
      <w:r w:rsidRPr="00E8553A">
        <w:rPr>
          <w:rFonts w:ascii="Times New Roman" w:hAnsi="Times New Roman" w:cs="Times New Roman"/>
          <w:sz w:val="24"/>
          <w:szCs w:val="24"/>
        </w:rPr>
        <w:t>,71А ТОВ «МОДУЛЬ-ТЕРНОПІЛЬ»</w:t>
      </w:r>
    </w:p>
    <w:p w14:paraId="5E9E5546" w14:textId="77777777" w:rsidR="00644DED" w:rsidRDefault="00644DED" w:rsidP="00644D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3D4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4F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меж земельної ділянки в натурі (на місцевості) за </w:t>
      </w:r>
      <w:proofErr w:type="spellStart"/>
      <w:r w:rsidRPr="00A43D4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3D4F">
        <w:rPr>
          <w:rFonts w:ascii="Times New Roman" w:hAnsi="Times New Roman" w:cs="Times New Roman"/>
          <w:sz w:val="24"/>
          <w:szCs w:val="24"/>
        </w:rPr>
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</w:r>
    </w:p>
    <w:p w14:paraId="7B3A49A6" w14:textId="77777777" w:rsidR="00644DED" w:rsidRPr="006D7385" w:rsidRDefault="00644DED" w:rsidP="00644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Максима Кривоноса, 2б  ПП «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>»</w:t>
      </w:r>
    </w:p>
    <w:p w14:paraId="062862BD" w14:textId="75C6626B" w:rsidR="00644DED" w:rsidRDefault="00644DED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385">
        <w:rPr>
          <w:rFonts w:ascii="Times New Roman" w:hAnsi="Times New Roman" w:cs="Times New Roman"/>
          <w:sz w:val="24"/>
          <w:szCs w:val="24"/>
        </w:rPr>
        <w:t>Про надання дозволу на складан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D7385">
        <w:rPr>
          <w:rFonts w:ascii="Times New Roman" w:hAnsi="Times New Roman" w:cs="Times New Roman"/>
          <w:sz w:val="24"/>
          <w:szCs w:val="24"/>
        </w:rPr>
        <w:t xml:space="preserve">проектів землеустрою щодо відведення земельних ділянок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Софії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</w:p>
    <w:p w14:paraId="266FB507" w14:textId="02EC5C31" w:rsidR="009C2BA6" w:rsidRDefault="00644DED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за </w:t>
      </w:r>
      <w:proofErr w:type="spellStart"/>
      <w:r w:rsidRPr="006D738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 вул. 15 Квітня – Андрія Сахарова ТОВ «КОМПАНІЯ ДОБРОБУД»</w:t>
      </w:r>
    </w:p>
    <w:p w14:paraId="5D2463C6" w14:textId="1FDB623F" w:rsidR="00FA1BAA" w:rsidRPr="008E7C01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33C96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533C96">
        <w:rPr>
          <w:rFonts w:ascii="Times New Roman" w:hAnsi="Times New Roman" w:cs="Times New Roman"/>
          <w:sz w:val="24"/>
        </w:rPr>
        <w:t>адресою</w:t>
      </w:r>
      <w:proofErr w:type="spellEnd"/>
      <w:r w:rsidRPr="00533C96">
        <w:rPr>
          <w:rFonts w:ascii="Times New Roman" w:hAnsi="Times New Roman" w:cs="Times New Roman"/>
          <w:sz w:val="24"/>
        </w:rPr>
        <w:t xml:space="preserve"> вул. Богдана Хмельницького, 37 ОСББ «Б. Хмельницького 37 Т» </w:t>
      </w:r>
    </w:p>
    <w:p w14:paraId="58149E09" w14:textId="57CCB1B6" w:rsidR="00FA1BAA" w:rsidRPr="00533C96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33C96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533C96">
        <w:rPr>
          <w:rFonts w:ascii="Times New Roman" w:hAnsi="Times New Roman" w:cs="Times New Roman"/>
          <w:sz w:val="24"/>
        </w:rPr>
        <w:t>адресою</w:t>
      </w:r>
      <w:proofErr w:type="spellEnd"/>
      <w:r w:rsidRPr="00533C96">
        <w:rPr>
          <w:rFonts w:ascii="Times New Roman" w:hAnsi="Times New Roman" w:cs="Times New Roman"/>
          <w:sz w:val="24"/>
        </w:rPr>
        <w:t xml:space="preserve"> вул. В’ячеслава </w:t>
      </w:r>
      <w:proofErr w:type="spellStart"/>
      <w:r w:rsidRPr="00533C96">
        <w:rPr>
          <w:rFonts w:ascii="Times New Roman" w:hAnsi="Times New Roman" w:cs="Times New Roman"/>
          <w:sz w:val="24"/>
        </w:rPr>
        <w:t>Чорновола</w:t>
      </w:r>
      <w:proofErr w:type="spellEnd"/>
      <w:r w:rsidRPr="00533C96">
        <w:rPr>
          <w:rFonts w:ascii="Times New Roman" w:hAnsi="Times New Roman" w:cs="Times New Roman"/>
          <w:sz w:val="24"/>
        </w:rPr>
        <w:t>, 11 ОСББ «Чорновола-11»</w:t>
      </w:r>
    </w:p>
    <w:p w14:paraId="3E517142" w14:textId="79E22B70" w:rsidR="00FA1BAA" w:rsidRDefault="0042336D" w:rsidP="0042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33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6D">
        <w:rPr>
          <w:rFonts w:ascii="Times New Roman" w:hAnsi="Times New Roman" w:cs="Times New Roman"/>
          <w:sz w:val="24"/>
          <w:szCs w:val="24"/>
        </w:rPr>
        <w:t xml:space="preserve">землеустрою щодо відведення земельної ділянки за </w:t>
      </w:r>
      <w:proofErr w:type="spellStart"/>
      <w:r w:rsidRPr="0042336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2336D">
        <w:rPr>
          <w:rFonts w:ascii="Times New Roman" w:hAnsi="Times New Roman" w:cs="Times New Roman"/>
          <w:sz w:val="24"/>
          <w:szCs w:val="24"/>
        </w:rPr>
        <w:t xml:space="preserve"> вул. Бойківська,4 гр. Стойку Ю.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6A8DF" w14:textId="77777777" w:rsidR="0042336D" w:rsidRPr="00644DED" w:rsidRDefault="0042336D" w:rsidP="0042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3233" w14:textId="6A60D2DC" w:rsidR="0018068E" w:rsidRPr="00276224" w:rsidRDefault="00644DED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ї Віктора </w:t>
      </w:r>
      <w:proofErr w:type="spellStart"/>
      <w:r w:rsidRPr="00E8553A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18068E" w:rsidRPr="00A8489E">
        <w:rPr>
          <w:rFonts w:ascii="Times New Roman" w:eastAsia="Times New Roman" w:hAnsi="Times New Roman" w:cs="Times New Roman"/>
          <w:sz w:val="24"/>
          <w:szCs w:val="24"/>
        </w:rPr>
        <w:t xml:space="preserve">: За </w:t>
      </w:r>
      <w:r w:rsidR="0027622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068E"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F3841A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1FAE6A" w14:textId="77777777" w:rsidR="0018068E" w:rsidRPr="00A8489E" w:rsidRDefault="0018068E" w:rsidP="0018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3F32D2B0" w14:textId="77777777" w:rsidR="00566690" w:rsidRDefault="00566690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98761" w14:textId="77777777" w:rsidR="00AE1454" w:rsidRDefault="00353E7C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5276422B" w14:textId="77777777" w:rsidR="009E1D65" w:rsidRPr="00A8489E" w:rsidRDefault="009E1D65" w:rsidP="009C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4730" w:type="pct"/>
        <w:tblLook w:val="04A0" w:firstRow="1" w:lastRow="0" w:firstColumn="1" w:lastColumn="0" w:noHBand="0" w:noVBand="1"/>
      </w:tblPr>
      <w:tblGrid>
        <w:gridCol w:w="819"/>
        <w:gridCol w:w="8504"/>
      </w:tblGrid>
      <w:tr w:rsidR="00BB3AED" w:rsidRPr="00293B39" w14:paraId="3447B104" w14:textId="77777777" w:rsidTr="005A3718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24B8" w14:textId="77777777" w:rsidR="00BB3AED" w:rsidRPr="00293B39" w:rsidRDefault="00BB3AED" w:rsidP="005A3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4AC4B69" w14:textId="77777777" w:rsidR="00BB3AED" w:rsidRPr="00293B39" w:rsidRDefault="00BB3AED" w:rsidP="005A3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5C732" w14:textId="77777777" w:rsidR="00BB3AED" w:rsidRPr="00293B39" w:rsidRDefault="00BB3AED" w:rsidP="005A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BB3AED" w:rsidRPr="00942CCB" w14:paraId="217DC88A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EB6DA" w14:textId="77777777" w:rsidR="00BB3AED" w:rsidRPr="00942CCB" w:rsidRDefault="00BB3AED" w:rsidP="00BB3AE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99F36" w14:textId="77777777" w:rsidR="00BB3AED" w:rsidRPr="00942CCB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Савченко</w:t>
            </w:r>
            <w:proofErr w:type="spellEnd"/>
            <w:r w:rsidRPr="00942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.В.</w:t>
            </w:r>
          </w:p>
        </w:tc>
      </w:tr>
      <w:tr w:rsidR="00BB3AED" w:rsidRPr="00293B39" w14:paraId="4D368A44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1B97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6584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інвентаризації частини території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ельм.Тернопіль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Київська-вул.Мирона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рнавського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ликого –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Овочева</w:t>
            </w:r>
            <w:proofErr w:type="spellEnd"/>
          </w:p>
        </w:tc>
      </w:tr>
      <w:tr w:rsidR="00BB3AED" w:rsidRPr="00293B39" w14:paraId="3939C461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3C0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3A766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поділу земельної ділянки за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Пилипа Орлика,1а релігійній організації «Парафія святих Володимира і Ольги м. Тернопіль Тернопільська-Зборівська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иєпархії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ГКЦ»</w:t>
            </w:r>
          </w:p>
        </w:tc>
      </w:tr>
      <w:tr w:rsidR="00BB3AED" w:rsidRPr="00293B39" w14:paraId="6A0C5F78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8C49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5BE8F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2475972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Володимира Великого,9 ОСББ «Володимира Великого,9»</w:t>
            </w:r>
            <w:bookmarkEnd w:id="0"/>
          </w:p>
        </w:tc>
      </w:tr>
      <w:tr w:rsidR="00BB3AED" w:rsidRPr="00293B39" w14:paraId="2508807A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7188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B60AC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 вул. Центральна, 2  с. Кобзарівка  (в межах населеного пункту) Тернопільського району Тернопільської області, я</w:t>
            </w:r>
            <w:r w:rsidRPr="00293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е належить до </w:t>
            </w: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нопільської міської територіальної громади,</w:t>
            </w: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гр. Татарину М.В.</w:t>
            </w:r>
          </w:p>
        </w:tc>
      </w:tr>
      <w:tr w:rsidR="00BB3AED" w:rsidRPr="00293B39" w14:paraId="629A35A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8191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868D2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Вигінська</w:t>
            </w:r>
            <w:proofErr w:type="spellEnd"/>
            <w:r w:rsidRPr="00293B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 с. Кобзарівка Тернопільського району Тернопільської області, яке належить до Тернопільської міської територіальної громади, Тернопільській міській централізованій бібліотечній системі</w:t>
            </w:r>
          </w:p>
        </w:tc>
      </w:tr>
      <w:tr w:rsidR="00BB3AED" w:rsidRPr="00293B39" w14:paraId="773380A8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82632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E3BA8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BB3AED" w:rsidRPr="00293B39" w14:paraId="54049DE5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AB1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E4C5F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81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І.І., Бабій О.С.</w:t>
            </w:r>
          </w:p>
        </w:tc>
      </w:tr>
      <w:tr w:rsidR="00BB3AED" w:rsidRPr="00293B39" w14:paraId="5967800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A3BAC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01B62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46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Антошків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BB3AED" w:rsidRPr="00293B39" w14:paraId="3F1912E9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7483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0B0BC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Глибочанська,18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Купровській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B3AED" w:rsidRPr="00293B39" w14:paraId="758D1A09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73CC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45B3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87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Винницьк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BB3AED" w:rsidRPr="00293B39" w14:paraId="48F4FFE2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B42B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8BAD9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2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Коберніцьк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BB3AED" w:rsidRPr="00293B39" w14:paraId="06D0BC0E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94E0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43777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97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Гриник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иник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М.І</w:t>
            </w:r>
          </w:p>
        </w:tc>
      </w:tr>
      <w:tr w:rsidR="00BB3AED" w:rsidRPr="00293B39" w14:paraId="197FCE9E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272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AA4C4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Івана Котляревського,26 ОСББ «КОТЛЯРЕВСЬКОГО 26»</w:t>
            </w:r>
          </w:p>
        </w:tc>
      </w:tr>
      <w:tr w:rsidR="00BB3AED" w:rsidRPr="00293B39" w14:paraId="173BCC81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64DF3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95936" w14:textId="77777777" w:rsidR="00BB3AED" w:rsidRPr="00293B39" w:rsidRDefault="00BB3AED" w:rsidP="005A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77306912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Богдана Хмельницького,13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Томін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tr w:rsidR="00BB3AED" w:rsidRPr="00293B39" w14:paraId="440E4DC9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392B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B0B53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32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Дребут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BB3AED" w:rsidRPr="00293B39" w14:paraId="37E9259D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01AA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BDB4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Соломії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Крушельницької,15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Берегуляк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BB3AED" w:rsidRPr="00293B39" w14:paraId="08F8E324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CF8E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B340D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64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Качунь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B3AED" w:rsidRPr="00293B39" w14:paraId="226D7B1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9ED7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071E0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31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Чорн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B3AED" w:rsidRPr="00293B39" w14:paraId="2EE47461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E2B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542E7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Підгородня,25 гр. Єршовій Г. В.</w:t>
            </w:r>
          </w:p>
        </w:tc>
      </w:tr>
      <w:tr w:rsidR="00BB3AED" w:rsidRPr="00293B39" w14:paraId="07D7FB7D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18CA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925F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05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Шевчук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B3AED" w:rsidRPr="00293B39" w14:paraId="62300998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7AE0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AE356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06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Діжак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BB3AED" w:rsidRPr="00293B39" w14:paraId="0518050C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04A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6A5C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Полковника Морозенка гр. Бучмі М.М.</w:t>
            </w:r>
          </w:p>
        </w:tc>
      </w:tr>
      <w:tr w:rsidR="00BB3AED" w:rsidRPr="00293B39" w14:paraId="1CCC96B9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44A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3687F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Лесі Українки, 4 (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Понтус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Г. М. та інші)</w:t>
            </w:r>
          </w:p>
        </w:tc>
      </w:tr>
      <w:tr w:rsidR="00BB3AED" w:rsidRPr="00293B39" w14:paraId="4C69595F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EEBA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4644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34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      </w:r>
          </w:p>
        </w:tc>
      </w:tr>
      <w:tr w:rsidR="00BB3AED" w:rsidRPr="00293B39" w14:paraId="3CF7D9F7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73F9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BE7F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либочанськ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 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айді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</w:tr>
      <w:tr w:rsidR="00BB3AED" w:rsidRPr="00293B39" w14:paraId="55C96BB7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1B72E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D24CC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Кирил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Студинського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, 13 гр. Підкові І.Р.</w:t>
            </w:r>
          </w:p>
        </w:tc>
      </w:tr>
      <w:tr w:rsidR="00BB3AED" w:rsidRPr="00293B39" w14:paraId="4DDEFC99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641DE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9BB30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З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Рудкою,18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Віцент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</w:p>
        </w:tc>
      </w:tr>
      <w:tr w:rsidR="00BB3AED" w:rsidRPr="00293B39" w14:paraId="4BEB481A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6374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D4C3C" w14:textId="77777777" w:rsidR="00BB3AED" w:rsidRPr="00293B39" w:rsidRDefault="00BB3AED" w:rsidP="005A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11D24D47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Гайова-бічна,11 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Мусикевич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BB3AED" w:rsidRPr="00293B39" w14:paraId="1960E6E3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9E6D6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96DF7" w14:textId="77777777" w:rsidR="00BB3AED" w:rsidRPr="00293B39" w:rsidRDefault="00BB3AED" w:rsidP="005A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</w:p>
          <w:p w14:paraId="25DC8ED9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Гайова-бічна,11 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Мусикевич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BB3AED" w:rsidRPr="00293B39" w14:paraId="6F22BDA6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653F4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F8809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Галицького ПМП «Фермер Подільський»</w:t>
            </w:r>
          </w:p>
        </w:tc>
      </w:tr>
      <w:tr w:rsidR="00BB3AED" w:rsidRPr="00293B39" w14:paraId="238B707F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773A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4B186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Романа Купчинського, 7 ОСББ «Купчинського, 7»</w:t>
            </w:r>
          </w:p>
        </w:tc>
      </w:tr>
      <w:tr w:rsidR="00BB3AED" w:rsidRPr="00293B39" w14:paraId="1152A057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73B5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A9B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Миколи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,8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Кривк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BB3AED" w:rsidRPr="00293B39" w14:paraId="27FC1B4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DD391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30BA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1б,21в ТОВ «ТРІУМФ-2.0.1.0.»</w:t>
            </w:r>
          </w:p>
        </w:tc>
      </w:tr>
      <w:tr w:rsidR="00BB3AED" w:rsidRPr="00293B39" w14:paraId="3CA7DC54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E2B43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E67FA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а ФО-П Чубатому О.П</w:t>
            </w:r>
          </w:p>
        </w:tc>
      </w:tr>
      <w:tr w:rsidR="00BB3AED" w:rsidRPr="00293B39" w14:paraId="3499F033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C5BC2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8E1C3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Дьорін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3AED" w:rsidRPr="00293B39" w14:paraId="617E9BE3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9FD5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076E8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, 40а ПП «УКР-ПЕТРОЛЬ»</w:t>
            </w:r>
          </w:p>
        </w:tc>
      </w:tr>
      <w:tr w:rsidR="00BB3AED" w:rsidRPr="00293B39" w14:paraId="34D62012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4C2C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A25BA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, 29а ПП «УКР-ПЕТРОЛЬ»</w:t>
            </w:r>
          </w:p>
        </w:tc>
      </w:tr>
      <w:tr w:rsidR="00BB3AED" w:rsidRPr="00293B39" w14:paraId="48E5DBAB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921AB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D4968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, 116Р 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Тивонюк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BB3AED" w:rsidRPr="00293B39" w14:paraId="328FE72F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148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44320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Микулинецька,115/250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Миколишин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B3AED" w:rsidRPr="00293B39" w14:paraId="51A62857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4D7A1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1285C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Петра Батьківського (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Музичук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Б. Є. та інші)</w:t>
            </w:r>
          </w:p>
        </w:tc>
      </w:tr>
      <w:tr w:rsidR="00BB3AED" w:rsidRPr="00293B39" w14:paraId="0BD13427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600E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FD9B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Квітова,7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Метенгер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Метенгер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B3AED" w:rsidRPr="00293B39" w14:paraId="4C720C3F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85BF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9D876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Північна,6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Савків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B3AED" w:rsidRPr="00293B39" w14:paraId="720BE65C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C9D82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36F26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Денис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, 8 приміщення 6 гр. Давиду М.В., Дзюбаку І.В.</w:t>
            </w:r>
          </w:p>
        </w:tc>
      </w:tr>
      <w:tr w:rsidR="00BB3AED" w:rsidRPr="00293B39" w14:paraId="449C755C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14471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B87FA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их ділянок по зміні цільового призначення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Сопівник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BB3AED" w:rsidRPr="00293B39" w14:paraId="38618373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27B5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32A11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Бродівська, 5 ТОВ «Крокус-Тернопіль»</w:t>
            </w:r>
          </w:p>
        </w:tc>
      </w:tr>
      <w:tr w:rsidR="00BB3AED" w:rsidRPr="00293B39" w14:paraId="1D2BC0BB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CB23D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E915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Демборинськ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</w:p>
        </w:tc>
      </w:tr>
      <w:tr w:rsidR="00BB3AED" w:rsidRPr="00293B39" w14:paraId="60656542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89E5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FE65D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Татарська,5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Гах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BB3AED" w:rsidRPr="00293B39" w14:paraId="64046084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8F56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9A178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61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гр.Гданському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B3AED" w:rsidRPr="00293B39" w14:paraId="3C3175E4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A5B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FC79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 15 Квітня ОСББ «15 Квітня 2К»</w:t>
            </w:r>
          </w:p>
        </w:tc>
      </w:tr>
      <w:tr w:rsidR="00BB3AED" w:rsidRPr="00293B39" w14:paraId="1E21622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6DB0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0EC2E" w14:textId="77777777" w:rsidR="00BB3AED" w:rsidRPr="00293B39" w:rsidRDefault="00BB3AED" w:rsidP="005A3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93B39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06 ТОВ «Простір»</w:t>
            </w:r>
          </w:p>
        </w:tc>
      </w:tr>
      <w:tr w:rsidR="00BB3AED" w:rsidRPr="00293B39" w14:paraId="7F9BA640" w14:textId="77777777" w:rsidTr="005A3718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2F0F" w14:textId="77777777" w:rsidR="00BB3AED" w:rsidRPr="00293B39" w:rsidRDefault="00BB3AED" w:rsidP="00BB3A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00639" w14:textId="77777777" w:rsidR="00BB3AED" w:rsidRPr="00293B39" w:rsidRDefault="00BB3AED" w:rsidP="005A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>гр.Бураку</w:t>
            </w:r>
            <w:proofErr w:type="spellEnd"/>
            <w:r w:rsidRPr="00520C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644DED" w:rsidRPr="00293B39" w14:paraId="4C3D2191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2EC7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638E" w14:textId="1904B6D0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а гр.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Котлярчуку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Т.О.,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Н.М., ТОВ «ВКП ЗБРУЧ»</w:t>
            </w:r>
          </w:p>
        </w:tc>
      </w:tr>
      <w:tr w:rsidR="00644DED" w:rsidRPr="00293B39" w14:paraId="17AD8081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1677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BDB5" w14:textId="64E607A3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</w:t>
            </w:r>
            <w:r w:rsidRPr="00E8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      </w:r>
            <w:proofErr w:type="spellStart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8553A">
              <w:rPr>
                <w:rFonts w:ascii="Times New Roman" w:hAnsi="Times New Roman" w:cs="Times New Roman"/>
                <w:sz w:val="24"/>
                <w:szCs w:val="24"/>
              </w:rPr>
              <w:t xml:space="preserve"> вул.Чернівецька,71А ТОВ «МОДУЛЬ-ТЕРНОПІЛЬ»</w:t>
            </w:r>
          </w:p>
        </w:tc>
      </w:tr>
      <w:tr w:rsidR="00644DED" w:rsidRPr="00293B39" w14:paraId="169F0514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9C76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82BA3" w14:textId="67BFF801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4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D4F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становлення меж земельної ділянки в натурі (на місцевості) за </w:t>
            </w:r>
            <w:proofErr w:type="spellStart"/>
            <w:r w:rsidRPr="00A43D4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A43D4F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      </w:r>
          </w:p>
        </w:tc>
      </w:tr>
      <w:tr w:rsidR="00644DED" w:rsidRPr="00293B39" w14:paraId="6E93D51F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5DE6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CECC3" w14:textId="4A9A2337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 за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 вул. Максима Кривоноса, 2б  ПП «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Продекспорт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4DED" w:rsidRPr="00293B39" w14:paraId="429E4DC9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2670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66A4" w14:textId="1645E18E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ів землеустрою щодо відведення земельних ділянок за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 xml:space="preserve"> вул. Софії </w:t>
            </w:r>
            <w:proofErr w:type="spellStart"/>
            <w:r w:rsidRPr="006D7385">
              <w:rPr>
                <w:rFonts w:ascii="Times New Roman" w:hAnsi="Times New Roman" w:cs="Times New Roman"/>
                <w:sz w:val="24"/>
                <w:szCs w:val="24"/>
              </w:rPr>
              <w:t>Стадникової</w:t>
            </w:r>
            <w:proofErr w:type="spellEnd"/>
          </w:p>
        </w:tc>
      </w:tr>
      <w:tr w:rsidR="00644DED" w:rsidRPr="00293B39" w14:paraId="3F2E80E9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77134" w14:textId="77777777" w:rsidR="00644DED" w:rsidRPr="00293B39" w:rsidRDefault="00644DED" w:rsidP="00644D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C669" w14:textId="11EABFA2" w:rsidR="00644DED" w:rsidRPr="00520CE5" w:rsidRDefault="00644DED" w:rsidP="0064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</w:t>
            </w:r>
            <w:proofErr w:type="spellStart"/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15 Квітня – Андрія Сахарова ТОВ «КОМПАНІЯ ДОБРОБУД»</w:t>
            </w:r>
          </w:p>
        </w:tc>
      </w:tr>
      <w:tr w:rsidR="00FA1BAA" w:rsidRPr="00293B39" w14:paraId="533E9D58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9401D" w14:textId="77777777" w:rsidR="00FA1BAA" w:rsidRPr="00293B39" w:rsidRDefault="00FA1BAA" w:rsidP="00FA1BA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3EF29" w14:textId="77777777" w:rsidR="00FA1BAA" w:rsidRPr="00533C96" w:rsidRDefault="00FA1BAA" w:rsidP="00FA1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_Hlk144995929"/>
            <w:r w:rsidRPr="00533C96">
              <w:rPr>
                <w:rFonts w:ascii="Times New Roman" w:hAnsi="Times New Roman" w:cs="Times New Roman"/>
                <w:sz w:val="24"/>
              </w:rPr>
              <w:t xml:space="preserve">Про надання дозволу на розроблення проекту землеустрою щодо відведення </w:t>
            </w:r>
          </w:p>
          <w:p w14:paraId="45DD3B74" w14:textId="268E240B" w:rsidR="00FA1BAA" w:rsidRPr="006D7385" w:rsidRDefault="00FA1BAA" w:rsidP="00FA1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3C96">
              <w:rPr>
                <w:rFonts w:ascii="Times New Roman" w:hAnsi="Times New Roman" w:cs="Times New Roman"/>
                <w:sz w:val="24"/>
              </w:rPr>
              <w:t xml:space="preserve">земельної ділянки за </w:t>
            </w:r>
            <w:proofErr w:type="spellStart"/>
            <w:r w:rsidRPr="00533C96">
              <w:rPr>
                <w:rFonts w:ascii="Times New Roman" w:hAnsi="Times New Roman" w:cs="Times New Roman"/>
                <w:sz w:val="24"/>
              </w:rPr>
              <w:t>адресою</w:t>
            </w:r>
            <w:proofErr w:type="spellEnd"/>
            <w:r w:rsidRPr="00533C96">
              <w:rPr>
                <w:rFonts w:ascii="Times New Roman" w:hAnsi="Times New Roman" w:cs="Times New Roman"/>
                <w:sz w:val="24"/>
              </w:rPr>
              <w:t xml:space="preserve"> вул. Богдана Хмельницького, 37 ОСББ «Б. Хмельницького 37 Т» </w:t>
            </w:r>
            <w:bookmarkEnd w:id="1"/>
          </w:p>
        </w:tc>
      </w:tr>
      <w:tr w:rsidR="00FA1BAA" w:rsidRPr="00293B39" w14:paraId="6CD70267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A599" w14:textId="77777777" w:rsidR="00FA1BAA" w:rsidRPr="00293B39" w:rsidRDefault="00FA1BAA" w:rsidP="00FA1BA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FC575" w14:textId="11796741" w:rsidR="00FA1BAA" w:rsidRPr="006D7385" w:rsidRDefault="00FA1BAA" w:rsidP="00FA1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4995942"/>
            <w:r w:rsidRPr="00533C96">
              <w:rPr>
                <w:rFonts w:ascii="Times New Roman" w:hAnsi="Times New Roman" w:cs="Times New Roman"/>
                <w:sz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533C96">
              <w:rPr>
                <w:rFonts w:ascii="Times New Roman" w:hAnsi="Times New Roman" w:cs="Times New Roman"/>
                <w:sz w:val="24"/>
              </w:rPr>
              <w:t>адресою</w:t>
            </w:r>
            <w:proofErr w:type="spellEnd"/>
            <w:r w:rsidRPr="00533C96">
              <w:rPr>
                <w:rFonts w:ascii="Times New Roman" w:hAnsi="Times New Roman" w:cs="Times New Roman"/>
                <w:sz w:val="24"/>
              </w:rPr>
              <w:t xml:space="preserve"> вул. В’ячеслава </w:t>
            </w:r>
            <w:proofErr w:type="spellStart"/>
            <w:r w:rsidRPr="00533C96">
              <w:rPr>
                <w:rFonts w:ascii="Times New Roman" w:hAnsi="Times New Roman" w:cs="Times New Roman"/>
                <w:sz w:val="24"/>
              </w:rPr>
              <w:t>Чорновола</w:t>
            </w:r>
            <w:proofErr w:type="spellEnd"/>
            <w:r w:rsidRPr="00533C96">
              <w:rPr>
                <w:rFonts w:ascii="Times New Roman" w:hAnsi="Times New Roman" w:cs="Times New Roman"/>
                <w:sz w:val="24"/>
              </w:rPr>
              <w:t>, 11 ОСББ «Чорновола-11»</w:t>
            </w:r>
            <w:bookmarkEnd w:id="2"/>
          </w:p>
        </w:tc>
      </w:tr>
      <w:tr w:rsidR="0042336D" w:rsidRPr="00293B39" w14:paraId="5E73063E" w14:textId="77777777" w:rsidTr="00FF0E7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2C3F" w14:textId="77777777" w:rsidR="0042336D" w:rsidRPr="00293B39" w:rsidRDefault="0042336D" w:rsidP="00FA1BA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1D96" w14:textId="3DC6796B" w:rsidR="0042336D" w:rsidRPr="00533C96" w:rsidRDefault="0042336D" w:rsidP="004233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336D">
              <w:rPr>
                <w:rFonts w:ascii="Times New Roman" w:hAnsi="Times New Roman" w:cs="Times New Roman"/>
                <w:sz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36D">
              <w:rPr>
                <w:rFonts w:ascii="Times New Roman" w:hAnsi="Times New Roman" w:cs="Times New Roman"/>
                <w:sz w:val="24"/>
              </w:rPr>
              <w:t xml:space="preserve">землеустрою щодо відведення земельної ділянки за </w:t>
            </w:r>
            <w:proofErr w:type="spellStart"/>
            <w:r w:rsidRPr="0042336D">
              <w:rPr>
                <w:rFonts w:ascii="Times New Roman" w:hAnsi="Times New Roman" w:cs="Times New Roman"/>
                <w:sz w:val="24"/>
              </w:rPr>
              <w:t>адресою</w:t>
            </w:r>
            <w:proofErr w:type="spellEnd"/>
            <w:r w:rsidRPr="0042336D">
              <w:rPr>
                <w:rFonts w:ascii="Times New Roman" w:hAnsi="Times New Roman" w:cs="Times New Roman"/>
                <w:sz w:val="24"/>
              </w:rPr>
              <w:t xml:space="preserve"> вул. Бойківська,4 гр. Стойку Ю.І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5DDE5D6" w14:textId="3B4FD3C9" w:rsidR="00B21DB7" w:rsidRDefault="00DA09A9" w:rsidP="00CC0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CE7505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551143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2CC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42CC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4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CCB">
        <w:rPr>
          <w:rFonts w:ascii="Times New Roman" w:eastAsia="Times New Roman" w:hAnsi="Times New Roman" w:cs="Times New Roman"/>
          <w:sz w:val="24"/>
          <w:szCs w:val="24"/>
        </w:rPr>
        <w:t>вул.Володимира</w:t>
      </w:r>
      <w:proofErr w:type="spellEnd"/>
      <w:r w:rsidRPr="0094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CCB">
        <w:rPr>
          <w:rFonts w:ascii="Times New Roman" w:eastAsia="Times New Roman" w:hAnsi="Times New Roman" w:cs="Times New Roman"/>
          <w:sz w:val="24"/>
          <w:szCs w:val="24"/>
        </w:rPr>
        <w:t>Луча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CCB">
        <w:rPr>
          <w:rFonts w:ascii="Times New Roman" w:eastAsia="Times New Roman" w:hAnsi="Times New Roman" w:cs="Times New Roman"/>
          <w:sz w:val="24"/>
          <w:szCs w:val="24"/>
        </w:rPr>
        <w:t>гр.Савченко</w:t>
      </w:r>
      <w:proofErr w:type="spellEnd"/>
      <w:r w:rsidRPr="00942CCB">
        <w:rPr>
          <w:rFonts w:ascii="Times New Roman" w:eastAsia="Times New Roman" w:hAnsi="Times New Roman" w:cs="Times New Roman"/>
          <w:sz w:val="24"/>
          <w:szCs w:val="24"/>
        </w:rPr>
        <w:t xml:space="preserve"> Ю.В.</w:t>
      </w:r>
    </w:p>
    <w:p w14:paraId="6D6C2BD0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D32938" w14:textId="36B88003" w:rsidR="000D79E4" w:rsidRPr="00BF79B9" w:rsidRDefault="000D79E4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ла: Юлія Савченко</w:t>
      </w:r>
    </w:p>
    <w:p w14:paraId="69D9B316" w14:textId="7266938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83BD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DB9F3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6BB3F" w14:textId="4BAA7138" w:rsidR="00FA1BAA" w:rsidRDefault="00FA1BAA" w:rsidP="00FA1B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інвентаризації частини території земель</w:t>
      </w:r>
      <w:r w:rsidR="009A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м.Тернопіль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вул.Київська-вул.Мирона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Тарнавського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вул.Володимира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Великого –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</w:p>
    <w:p w14:paraId="1AFA2C5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82DD65" w14:textId="75051FF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974277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1B97F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0AE80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вул. Пилипа Орлика,1а релігійній організації «Парафія святих Володимира і Ольги м. Тернопіль Тернопільська-Зборівська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Архиєпархії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УГКЦ»</w:t>
      </w:r>
    </w:p>
    <w:p w14:paraId="705335F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496FC3" w14:textId="5F7AAD06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351669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D9145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DCF54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Володимира Великого,9 ОСББ «Володимира Великого,9»</w:t>
      </w:r>
    </w:p>
    <w:p w14:paraId="4C37AA2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E883FF7" w14:textId="15F0427B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0AA26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0406D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6D792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 вул. Центральна, 2  с. Кобзарівка  (в межах населеного пункту) Тернопільського району Тернопільської області, яке належить до  Тернопільської міської територіальної громади, гр. Татарину М.В.</w:t>
      </w:r>
    </w:p>
    <w:p w14:paraId="2808CCB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4A33A2F" w14:textId="7094E559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4FC20E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85F85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4AF3D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eastAsia="Times New Roman" w:hAnsi="Times New Roman" w:cs="Times New Roman"/>
          <w:sz w:val="24"/>
          <w:szCs w:val="24"/>
        </w:rPr>
        <w:t>вул.Вигінська</w:t>
      </w:r>
      <w:proofErr w:type="spellEnd"/>
      <w:r w:rsidRPr="00293B39">
        <w:rPr>
          <w:rFonts w:ascii="Times New Roman" w:eastAsia="Times New Roman" w:hAnsi="Times New Roman" w:cs="Times New Roman"/>
          <w:sz w:val="24"/>
          <w:szCs w:val="24"/>
        </w:rPr>
        <w:t>, 1 с. Кобзарівка Тернопільського району Тернопільської області, яке належить до Тернопільської міської територіальної громади, Тернопільській міській централізованій бібліотечній системі</w:t>
      </w:r>
    </w:p>
    <w:p w14:paraId="5813B99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C478A8" w14:textId="08ABED5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755767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AF486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8F9E6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2317B0A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E147DE" w14:textId="2FEA0561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38EEEE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6F28C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BF125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181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Бабі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І.І., Бабій О.С.</w:t>
      </w:r>
    </w:p>
    <w:p w14:paraId="49DF01A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4ECB52" w14:textId="237A1C92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8DABAF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44709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F8A20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146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Антошків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Б.М.</w:t>
      </w:r>
    </w:p>
    <w:p w14:paraId="6982B57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7910F1" w14:textId="00146408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D8BBE8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19E84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01F4A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Глибочанська,18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Купровській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Н.О.</w:t>
      </w:r>
    </w:p>
    <w:p w14:paraId="7FED48B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0AEDBE" w14:textId="396A700B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74F6F7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73C8B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94125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87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Винницьк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587508B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DC8AB5" w14:textId="4D95ED0C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3C2120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39787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E7D36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22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Коберніцьк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Р.Б.</w:t>
      </w:r>
    </w:p>
    <w:p w14:paraId="56A66B9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7B4E8F" w14:textId="0881874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A81ACB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CB265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9E2B8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197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Гриник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иник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М.І</w:t>
      </w:r>
    </w:p>
    <w:p w14:paraId="33CB78E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E9D10B" w14:textId="119AA97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805636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C2EFB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2E0AD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Івана Котляревського,26 ОСББ «КОТЛЯРЕВСЬКОГО 26»</w:t>
      </w:r>
    </w:p>
    <w:p w14:paraId="3822123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E2242EB" w14:textId="474FCE4A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36DF0E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BFF5A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108A6" w14:textId="77777777" w:rsidR="00FA1BAA" w:rsidRPr="00293B3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</w:p>
    <w:p w14:paraId="2FF5AC7C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3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Богдана Хмельницького,13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Томін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А. М.</w:t>
      </w:r>
    </w:p>
    <w:p w14:paraId="7EE6E54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F641D5" w14:textId="3BE7B78E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B578CD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578C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4488A6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F18AC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5981C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232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Дребут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72893D6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060425" w14:textId="19D508EB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FD9C3F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41158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4D59B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Соломії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Крушельницької,15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Берегуляк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Г.З.</w:t>
      </w:r>
    </w:p>
    <w:p w14:paraId="54E3802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B89177" w14:textId="2142CC13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1B163A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48432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4E7F8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64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Качунь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Л.С.</w:t>
      </w:r>
    </w:p>
    <w:p w14:paraId="5683BC9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E66F68" w14:textId="60AE61E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14CA30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16160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730DB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231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Чорн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61FA0B2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8A25CA" w14:textId="6518CF1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ED89BA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D9789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427E6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Підгородня,25 гр. Єршовій Г. В.</w:t>
      </w:r>
    </w:p>
    <w:p w14:paraId="64AB83B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E9B3B1" w14:textId="253E2A0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A9F527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2B457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3F278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205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Шевчук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Р.А.</w:t>
      </w:r>
    </w:p>
    <w:p w14:paraId="6849A71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9BA106" w14:textId="0A01EDC2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97D5F9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C7DED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DD666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206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Діжак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Г.М</w:t>
      </w:r>
    </w:p>
    <w:p w14:paraId="74D6C22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E3F7E2" w14:textId="47D2DFE8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DA99A8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99150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7FF3C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Полковника Морозенка гр. Бучмі М.М.</w:t>
      </w:r>
    </w:p>
    <w:p w14:paraId="5097974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929F7B" w14:textId="010E938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DFD3017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2AA63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61BB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Лесі Українки, 4 (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Понтус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Г. М. та інші)</w:t>
      </w:r>
    </w:p>
    <w:p w14:paraId="7E0A082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1E82D2A" w14:textId="3DF969B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19927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15339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885C3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Центральна, 34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</w:r>
    </w:p>
    <w:p w14:paraId="0BE0713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65247A" w14:textId="6AA237C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F3524B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CDD2B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8F78A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либочанськ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 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айді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І.Я.</w:t>
      </w:r>
    </w:p>
    <w:p w14:paraId="43DD532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CC0032" w14:textId="06E48BB3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9304FC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70BE4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FE2AF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Кирил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Студинського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>, 13 гр. Підкові І.Р.</w:t>
      </w:r>
    </w:p>
    <w:p w14:paraId="02E8455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B803ED" w14:textId="2864F673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57B6A3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A6F65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5DF3F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З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Рудкою,18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Віцент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Т.П</w:t>
      </w:r>
    </w:p>
    <w:p w14:paraId="4D9233B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D7371E" w14:textId="2F1CF9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892A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892A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892AF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76A74D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11D23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B88D1" w14:textId="77777777" w:rsidR="00FA1BAA" w:rsidRPr="00293B39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499770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</w:p>
    <w:p w14:paraId="6D7C69CD" w14:textId="77777777" w:rsidR="00FA1BAA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3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Гайова-бічна,11 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Мусикевич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58F3E04C" w14:textId="77777777" w:rsidR="00FA1BAA" w:rsidRPr="00BF79B9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F0A325" w14:textId="120E18A3" w:rsidR="00FA1BAA" w:rsidRPr="00BF79B9" w:rsidRDefault="00FA1BAA" w:rsidP="007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892A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892A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</w:t>
      </w:r>
      <w:bookmarkEnd w:id="4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F8CA0" w14:textId="77777777" w:rsidR="00FA1BAA" w:rsidRPr="00BF79B9" w:rsidRDefault="00FA1BAA" w:rsidP="007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B282DC" w14:textId="77777777" w:rsidR="00FA1BAA" w:rsidRPr="00BF79B9" w:rsidRDefault="00FA1BAA" w:rsidP="007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2F642" w14:textId="77777777" w:rsidR="00FA1BAA" w:rsidRPr="00293B39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499773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</w:t>
      </w:r>
    </w:p>
    <w:p w14:paraId="59BE0EA1" w14:textId="77777777" w:rsidR="00FA1BAA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3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Гайова-бічна,11 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Мусикевич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6B44095B" w14:textId="77777777" w:rsidR="00FA1BAA" w:rsidRPr="00BF79B9" w:rsidRDefault="00FA1BAA" w:rsidP="007E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27E437" w14:textId="5F1E9B29" w:rsidR="00FA1BAA" w:rsidRPr="00BF79B9" w:rsidRDefault="00FA1BAA" w:rsidP="007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AEB13" w14:textId="77777777" w:rsidR="00FA1BAA" w:rsidRPr="00BF79B9" w:rsidRDefault="00FA1BAA" w:rsidP="007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C8EA4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F9BDA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499778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бульвар Данила Галицького ПМП «Фермер Подільський»</w:t>
      </w:r>
    </w:p>
    <w:p w14:paraId="4A9AC4A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77E974" w14:textId="03F58B3A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6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3E15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C292E3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E9266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499780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Романа Купчинського, 7 ОСББ «Купчинського, 7»</w:t>
      </w:r>
    </w:p>
    <w:p w14:paraId="0FA3498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482D77" w14:textId="3640BB5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7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4DFE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0EB18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D779C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499786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Миколи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Пирогова,8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Кривк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5DA2874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2C359D" w14:textId="46710BA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8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18FD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C71F37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55619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499790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Шептицького,21б,21в ТОВ «ТРІУМФ-2.0.1.0.»</w:t>
      </w:r>
    </w:p>
    <w:p w14:paraId="03C4E41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36FD6A5" w14:textId="3042EAA8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9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A54E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E8F1E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4CA50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499806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Симоненка ФО-П Чубатому О.П</w:t>
      </w:r>
    </w:p>
    <w:p w14:paraId="2F223D0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8BE07A" w14:textId="3AC41FFE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0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F853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E170B4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7F996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4499808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розгляд клопотання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Дьорін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03CEA6D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E44F0B" w14:textId="5326D63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1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91BE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67074F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4E25A" w14:textId="77777777" w:rsidR="00FA1BAA" w:rsidRDefault="00FA1BAA" w:rsidP="00FA1B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Hlk14499811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>, 40а ПП «УКР-ПЕТРОЛЬ»</w:t>
      </w:r>
    </w:p>
    <w:p w14:paraId="14AC8BD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A7C5A5E" w14:textId="54E287D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2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39DA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E3801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587DB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4499813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>, 29а ПП «УКР-ПЕТРОЛЬ»</w:t>
      </w:r>
    </w:p>
    <w:p w14:paraId="5B29E1C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C78DFE" w14:textId="482A3F3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3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F4F6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B5B4E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ABCC4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4499816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, 116Р 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Тивонюк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. М.</w:t>
      </w:r>
    </w:p>
    <w:p w14:paraId="6D588EC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6A77DA" w14:textId="0056EE41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4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4E74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AA273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09786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4499820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Микулинецька,115/250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Миколишин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.Б.</w:t>
      </w:r>
    </w:p>
    <w:p w14:paraId="04B1981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239A58" w14:textId="2A2A1D6E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5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E4F77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F64D6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317BE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4499822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Петра Батьківського (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Музичук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Б. Є. та інші)</w:t>
      </w:r>
    </w:p>
    <w:p w14:paraId="5BB2B2E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185604A" w14:textId="51F3129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6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EF1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E9F4681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088D8" w14:textId="77777777" w:rsidR="00FA1BAA" w:rsidRDefault="00FA1BAA" w:rsidP="00FA1B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Hlk144998252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Квітова,7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Метенгер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О.О.,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Метенгер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56EB95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3C8DD40" w14:textId="6DC023E1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7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CC54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8822C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45B8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499827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Північна,6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Савків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М.Д.</w:t>
      </w:r>
    </w:p>
    <w:p w14:paraId="1341642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AB4058" w14:textId="57CB4C9E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8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0619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3B92E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E72BE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Денис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>, 8 приміщення 6 гр. Давиду М.В., Дзюбаку І.В.</w:t>
      </w:r>
    </w:p>
    <w:p w14:paraId="3504B4E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09D89AB" w14:textId="3DCA74CA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6B726F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5F5E6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63D02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их ділянок по зміні цільового призначення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Сопівник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.Р.</w:t>
      </w:r>
    </w:p>
    <w:p w14:paraId="6E4F658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F67974" w14:textId="651E53F8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89E44C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C0BCC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763F4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Бродівська, 5 ТОВ «Крокус-Тернопіль»</w:t>
      </w:r>
    </w:p>
    <w:p w14:paraId="6F6267E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D39B24F" w14:textId="1DFED16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97A57F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8E763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974F1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Демборинськ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Р.З</w:t>
      </w:r>
    </w:p>
    <w:p w14:paraId="13E8296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8924D1" w14:textId="1E3A209E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4563BF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467A7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53958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Татарська,5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Гах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М.І.</w:t>
      </w:r>
    </w:p>
    <w:p w14:paraId="2405A017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DB51E6" w14:textId="674F3059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6E1993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C03A82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17167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15/161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гр.Гданському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С.М.</w:t>
      </w:r>
    </w:p>
    <w:p w14:paraId="3AB8770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BA1B22" w14:textId="6FFDD408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AFC2E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D5637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6ECE9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 15 Квітня ОСББ «15 Квітня 2К»</w:t>
      </w:r>
    </w:p>
    <w:p w14:paraId="12CB5E1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E58215" w14:textId="0AC33D1D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5BC1E6B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E7D0F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F190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3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</w:t>
      </w:r>
      <w:proofErr w:type="spellStart"/>
      <w:r w:rsidRPr="00293B3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293B39">
        <w:rPr>
          <w:rFonts w:ascii="Times New Roman" w:hAnsi="Times New Roman" w:cs="Times New Roman"/>
          <w:sz w:val="24"/>
          <w:szCs w:val="24"/>
        </w:rPr>
        <w:t xml:space="preserve"> вул.Микулинецька,106 ТОВ «Простір»</w:t>
      </w:r>
    </w:p>
    <w:p w14:paraId="370B01B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4ECD76" w14:textId="3F610F76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62CEFE0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4FB2D3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21302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0CE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520CE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2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E5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52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E5">
        <w:rPr>
          <w:rFonts w:ascii="Times New Roman" w:hAnsi="Times New Roman" w:cs="Times New Roman"/>
          <w:sz w:val="24"/>
          <w:szCs w:val="24"/>
        </w:rPr>
        <w:t>гр.Бураку</w:t>
      </w:r>
      <w:proofErr w:type="spellEnd"/>
      <w:r w:rsidRPr="00520CE5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61A01BF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5D2C84" w14:textId="17B1B7B5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F81ABB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A5EE5D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63FED" w14:textId="77777777" w:rsidR="00FA1BAA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Шептицького, 24а гр.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у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Котлярчук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Н.М., ТОВ «ВКП ЗБРУЧ»</w:t>
      </w:r>
    </w:p>
    <w:p w14:paraId="1EBF2E4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5F4910" w14:textId="3B6029A3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D82BA8A" w14:textId="77777777" w:rsidR="00FA1BAA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3AFDC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767C1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8553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 вул.Чернівецька,71А ТОВ «МОДУЛЬ-ТЕРНОПІЛЬ»</w:t>
      </w:r>
    </w:p>
    <w:p w14:paraId="6FC43FA3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CA38F7" w14:textId="34CEDC6A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6F8332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CFF7DA" w14:textId="77777777" w:rsidR="00FA1BAA" w:rsidRPr="00BF79B9" w:rsidRDefault="00FA1BAA" w:rsidP="00FA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42A02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43D4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4F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меж земельної ділянки в натурі (на місцевості) за </w:t>
      </w:r>
      <w:proofErr w:type="spellStart"/>
      <w:r w:rsidRPr="00A43D4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3D4F">
        <w:rPr>
          <w:rFonts w:ascii="Times New Roman" w:hAnsi="Times New Roman" w:cs="Times New Roman"/>
          <w:sz w:val="24"/>
          <w:szCs w:val="24"/>
        </w:rPr>
        <w:t xml:space="preserve"> вул. Центральна, 5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Басараб М.С.</w:t>
      </w:r>
    </w:p>
    <w:p w14:paraId="18AC50F7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AADD16" w14:textId="1071DBC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6F0682A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D8DE8F" w14:textId="77777777" w:rsidR="00FA1BAA" w:rsidRPr="00BF79B9" w:rsidRDefault="00FA1BAA" w:rsidP="00FA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F02D7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Максима Кривоноса, 2б  ПП «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>»</w:t>
      </w:r>
    </w:p>
    <w:p w14:paraId="1F7CEBB7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6B9DD4" w14:textId="07D3D7D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9929965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138731" w14:textId="77777777" w:rsidR="00FA1BAA" w:rsidRPr="00BF79B9" w:rsidRDefault="00FA1BAA" w:rsidP="00FA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631ED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ів землеустрою щодо відведення земельних ділянок за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hAnsi="Times New Roman" w:cs="Times New Roman"/>
          <w:sz w:val="24"/>
          <w:szCs w:val="24"/>
        </w:rPr>
        <w:t xml:space="preserve"> вул. Софії </w:t>
      </w:r>
      <w:proofErr w:type="spellStart"/>
      <w:r w:rsidRPr="006D7385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</w:p>
    <w:p w14:paraId="2A2623BF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361747" w14:textId="7FA05A2F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A27BDCE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A97ED2" w14:textId="77777777" w:rsidR="00FA1BAA" w:rsidRPr="00BF79B9" w:rsidRDefault="00FA1BAA" w:rsidP="00FA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32936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за </w:t>
      </w:r>
      <w:proofErr w:type="spellStart"/>
      <w:r w:rsidRPr="006D738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6D7385">
        <w:rPr>
          <w:rFonts w:ascii="Times New Roman" w:eastAsia="Times New Roman" w:hAnsi="Times New Roman" w:cs="Times New Roman"/>
          <w:sz w:val="24"/>
          <w:szCs w:val="24"/>
        </w:rPr>
        <w:t xml:space="preserve"> вул. 15 Квітня – Андрія Сахарова ТОВ «КОМПАНІЯ ДОБРОБУД»</w:t>
      </w:r>
    </w:p>
    <w:p w14:paraId="6300DE2C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3582ADB" w14:textId="29BE8E81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70EA79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E018C4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31E39" w14:textId="77777777" w:rsidR="00FA1BAA" w:rsidRPr="00533C96" w:rsidRDefault="00FA1BAA" w:rsidP="00FA1B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3C96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</w:t>
      </w:r>
    </w:p>
    <w:p w14:paraId="3C4B56D6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96">
        <w:rPr>
          <w:rFonts w:ascii="Times New Roman" w:hAnsi="Times New Roman" w:cs="Times New Roman"/>
          <w:sz w:val="24"/>
        </w:rPr>
        <w:t xml:space="preserve">земельної ділянки за </w:t>
      </w:r>
      <w:proofErr w:type="spellStart"/>
      <w:r w:rsidRPr="00533C96">
        <w:rPr>
          <w:rFonts w:ascii="Times New Roman" w:hAnsi="Times New Roman" w:cs="Times New Roman"/>
          <w:sz w:val="24"/>
        </w:rPr>
        <w:t>адресою</w:t>
      </w:r>
      <w:proofErr w:type="spellEnd"/>
      <w:r w:rsidRPr="00533C96">
        <w:rPr>
          <w:rFonts w:ascii="Times New Roman" w:hAnsi="Times New Roman" w:cs="Times New Roman"/>
          <w:sz w:val="24"/>
        </w:rPr>
        <w:t xml:space="preserve"> вул. Богдана Хмельницького, 37 ОСББ «Б. Хмельницького 37 Т»</w:t>
      </w:r>
    </w:p>
    <w:p w14:paraId="314F1966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8E26BC" w14:textId="19D84EA1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EA0C7B7" w14:textId="58506767" w:rsidR="00FA1BAA" w:rsidRDefault="00FA1BAA" w:rsidP="004A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4B2611" w14:textId="77777777" w:rsidR="004A6FF2" w:rsidRPr="004A6FF2" w:rsidRDefault="004A6FF2" w:rsidP="004A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A7CA4" w14:textId="77777777" w:rsidR="00FA1BAA" w:rsidRPr="00D65A21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3C96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533C96">
        <w:rPr>
          <w:rFonts w:ascii="Times New Roman" w:hAnsi="Times New Roman" w:cs="Times New Roman"/>
          <w:sz w:val="24"/>
        </w:rPr>
        <w:t>адресою</w:t>
      </w:r>
      <w:proofErr w:type="spellEnd"/>
      <w:r w:rsidRPr="00533C96">
        <w:rPr>
          <w:rFonts w:ascii="Times New Roman" w:hAnsi="Times New Roman" w:cs="Times New Roman"/>
          <w:sz w:val="24"/>
        </w:rPr>
        <w:t xml:space="preserve"> вул. В’ячеслава </w:t>
      </w:r>
      <w:proofErr w:type="spellStart"/>
      <w:r w:rsidRPr="00533C96">
        <w:rPr>
          <w:rFonts w:ascii="Times New Roman" w:hAnsi="Times New Roman" w:cs="Times New Roman"/>
          <w:sz w:val="24"/>
        </w:rPr>
        <w:t>Чорновола</w:t>
      </w:r>
      <w:proofErr w:type="spellEnd"/>
      <w:r w:rsidRPr="00533C96">
        <w:rPr>
          <w:rFonts w:ascii="Times New Roman" w:hAnsi="Times New Roman" w:cs="Times New Roman"/>
          <w:sz w:val="24"/>
        </w:rPr>
        <w:t>, 11 ОСББ «Чорновола-11»</w:t>
      </w:r>
    </w:p>
    <w:p w14:paraId="282C6C28" w14:textId="77777777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3E066F" w14:textId="21494CA0" w:rsidR="00FA1BAA" w:rsidRPr="00BF79B9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утримались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A6FF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589AA3D" w14:textId="77777777" w:rsidR="00FA1BAA" w:rsidRPr="006B7338" w:rsidRDefault="00FA1BAA" w:rsidP="00FA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3B7DF" w14:textId="77777777" w:rsidR="00FD0EC0" w:rsidRDefault="00FD0EC0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3BF2" w14:textId="0AE1D3AB" w:rsidR="004A6FF2" w:rsidRPr="0042336D" w:rsidRDefault="004A6FF2" w:rsidP="004233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9" w:name="_Hlk14551166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336D" w:rsidRPr="0042336D">
        <w:rPr>
          <w:rFonts w:ascii="Times New Roman" w:hAnsi="Times New Roman" w:cs="Times New Roman"/>
          <w:sz w:val="24"/>
        </w:rPr>
        <w:t>Про надання дозволу на розроблення проекту</w:t>
      </w:r>
      <w:r w:rsidR="0042336D">
        <w:rPr>
          <w:rFonts w:ascii="Times New Roman" w:hAnsi="Times New Roman" w:cs="Times New Roman"/>
          <w:sz w:val="24"/>
        </w:rPr>
        <w:t xml:space="preserve"> </w:t>
      </w:r>
      <w:r w:rsidR="0042336D" w:rsidRPr="0042336D">
        <w:rPr>
          <w:rFonts w:ascii="Times New Roman" w:hAnsi="Times New Roman" w:cs="Times New Roman"/>
          <w:sz w:val="24"/>
        </w:rPr>
        <w:t xml:space="preserve">землеустрою щодо відведення земельної ділянки за </w:t>
      </w:r>
      <w:proofErr w:type="spellStart"/>
      <w:r w:rsidR="0042336D" w:rsidRPr="0042336D">
        <w:rPr>
          <w:rFonts w:ascii="Times New Roman" w:hAnsi="Times New Roman" w:cs="Times New Roman"/>
          <w:sz w:val="24"/>
        </w:rPr>
        <w:t>адресою</w:t>
      </w:r>
      <w:proofErr w:type="spellEnd"/>
      <w:r w:rsidR="0042336D" w:rsidRPr="0042336D">
        <w:rPr>
          <w:rFonts w:ascii="Times New Roman" w:hAnsi="Times New Roman" w:cs="Times New Roman"/>
          <w:sz w:val="24"/>
        </w:rPr>
        <w:t xml:space="preserve"> вул. Бойківська,4 гр. Стойку Ю.І</w:t>
      </w:r>
    </w:p>
    <w:p w14:paraId="11B77920" w14:textId="77777777" w:rsidR="004A6FF2" w:rsidRPr="00BF79B9" w:rsidRDefault="004A6FF2" w:rsidP="004A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AE7BAB" w14:textId="2342A906" w:rsidR="004A6FF2" w:rsidRPr="00BF79B9" w:rsidRDefault="004A6FF2" w:rsidP="004A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954E71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33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</w:t>
      </w:r>
      <w:bookmarkEnd w:id="19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B820C" w14:textId="38D37497" w:rsidR="008B519B" w:rsidRDefault="004A6FF2" w:rsidP="004A6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1DDE6" w14:textId="77777777" w:rsidR="00542EDA" w:rsidRPr="00FA1BAA" w:rsidRDefault="00542ED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BA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FA1BAA">
        <w:rPr>
          <w:rFonts w:ascii="Times New Roman" w:hAnsi="Times New Roman" w:cs="Times New Roman"/>
          <w:b/>
          <w:sz w:val="24"/>
          <w:szCs w:val="24"/>
        </w:rPr>
        <w:tab/>
      </w:r>
      <w:r w:rsidRPr="00FA1BAA">
        <w:rPr>
          <w:rFonts w:ascii="Times New Roman" w:hAnsi="Times New Roman" w:cs="Times New Roman"/>
          <w:b/>
          <w:sz w:val="24"/>
          <w:szCs w:val="24"/>
        </w:rPr>
        <w:tab/>
      </w:r>
      <w:r w:rsidRPr="00FA1BAA">
        <w:rPr>
          <w:rFonts w:ascii="Times New Roman" w:hAnsi="Times New Roman" w:cs="Times New Roman"/>
          <w:b/>
          <w:sz w:val="24"/>
          <w:szCs w:val="24"/>
        </w:rPr>
        <w:tab/>
      </w:r>
      <w:r w:rsidRPr="00FA1BAA">
        <w:rPr>
          <w:rFonts w:ascii="Times New Roman" w:hAnsi="Times New Roman" w:cs="Times New Roman"/>
          <w:b/>
          <w:sz w:val="24"/>
          <w:szCs w:val="24"/>
        </w:rPr>
        <w:tab/>
      </w:r>
      <w:r w:rsidRPr="00FA1BAA">
        <w:rPr>
          <w:rFonts w:ascii="Times New Roman" w:hAnsi="Times New Roman" w:cs="Times New Roman"/>
          <w:b/>
          <w:sz w:val="24"/>
          <w:szCs w:val="24"/>
        </w:rPr>
        <w:tab/>
      </w:r>
      <w:r w:rsidRPr="00FA1BAA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14:paraId="5DEA8C02" w14:textId="77777777" w:rsidR="00BE0492" w:rsidRPr="009C2BA6" w:rsidRDefault="00BE0492" w:rsidP="007027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09FF33" w14:textId="77777777" w:rsidR="00BE0492" w:rsidRDefault="00BE0492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FEC2B" w14:textId="722D2269" w:rsidR="00DC74F3" w:rsidRPr="00A8489E" w:rsidRDefault="00FA1BA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sectPr w:rsidR="00DC74F3" w:rsidRPr="00A8489E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1"/>
  </w:num>
  <w:num w:numId="3" w16cid:durableId="145628742">
    <w:abstractNumId w:val="19"/>
  </w:num>
  <w:num w:numId="4" w16cid:durableId="2123919385">
    <w:abstractNumId w:val="17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9"/>
  </w:num>
  <w:num w:numId="9" w16cid:durableId="111872289">
    <w:abstractNumId w:val="10"/>
  </w:num>
  <w:num w:numId="10" w16cid:durableId="1545436750">
    <w:abstractNumId w:val="12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8"/>
  </w:num>
  <w:num w:numId="17" w16cid:durableId="801114701">
    <w:abstractNumId w:val="14"/>
  </w:num>
  <w:num w:numId="18" w16cid:durableId="1043553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6"/>
  </w:num>
  <w:num w:numId="20" w16cid:durableId="263732451">
    <w:abstractNumId w:val="15"/>
  </w:num>
  <w:num w:numId="21" w16cid:durableId="95256538">
    <w:abstractNumId w:val="13"/>
  </w:num>
  <w:num w:numId="22" w16cid:durableId="297272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4156"/>
    <w:rsid w:val="00064FA5"/>
    <w:rsid w:val="000670DC"/>
    <w:rsid w:val="00067667"/>
    <w:rsid w:val="0008407E"/>
    <w:rsid w:val="000B4662"/>
    <w:rsid w:val="000B48A3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3A"/>
    <w:rsid w:val="001423D3"/>
    <w:rsid w:val="0017312B"/>
    <w:rsid w:val="00175698"/>
    <w:rsid w:val="0018068E"/>
    <w:rsid w:val="001869CF"/>
    <w:rsid w:val="00187F36"/>
    <w:rsid w:val="001A60E1"/>
    <w:rsid w:val="001C30EA"/>
    <w:rsid w:val="001F1535"/>
    <w:rsid w:val="002037D6"/>
    <w:rsid w:val="002216B3"/>
    <w:rsid w:val="002249A2"/>
    <w:rsid w:val="00237D42"/>
    <w:rsid w:val="0024606F"/>
    <w:rsid w:val="0024659A"/>
    <w:rsid w:val="00250F45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A1FDB"/>
    <w:rsid w:val="002C08CD"/>
    <w:rsid w:val="002D36A6"/>
    <w:rsid w:val="002D3D5E"/>
    <w:rsid w:val="002E2B2B"/>
    <w:rsid w:val="002F09B3"/>
    <w:rsid w:val="003033A7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1B0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2336D"/>
    <w:rsid w:val="00430703"/>
    <w:rsid w:val="00435E43"/>
    <w:rsid w:val="00460ECB"/>
    <w:rsid w:val="004615E3"/>
    <w:rsid w:val="0046758D"/>
    <w:rsid w:val="00471CEE"/>
    <w:rsid w:val="0049004C"/>
    <w:rsid w:val="00491372"/>
    <w:rsid w:val="00491414"/>
    <w:rsid w:val="00491715"/>
    <w:rsid w:val="00496422"/>
    <w:rsid w:val="004A6FF2"/>
    <w:rsid w:val="004A7A89"/>
    <w:rsid w:val="004D20A9"/>
    <w:rsid w:val="004D2BAE"/>
    <w:rsid w:val="004D40A4"/>
    <w:rsid w:val="004D4EF5"/>
    <w:rsid w:val="004E4B11"/>
    <w:rsid w:val="004F3884"/>
    <w:rsid w:val="004F3A31"/>
    <w:rsid w:val="00500E12"/>
    <w:rsid w:val="005052E1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71CAB"/>
    <w:rsid w:val="00592D1C"/>
    <w:rsid w:val="005D7522"/>
    <w:rsid w:val="005F19D6"/>
    <w:rsid w:val="005F1E98"/>
    <w:rsid w:val="005F50F8"/>
    <w:rsid w:val="00600C15"/>
    <w:rsid w:val="006057EB"/>
    <w:rsid w:val="00615194"/>
    <w:rsid w:val="00626D4A"/>
    <w:rsid w:val="00633300"/>
    <w:rsid w:val="00636B51"/>
    <w:rsid w:val="00644DED"/>
    <w:rsid w:val="006475C3"/>
    <w:rsid w:val="00650AE7"/>
    <w:rsid w:val="0066176E"/>
    <w:rsid w:val="006637B6"/>
    <w:rsid w:val="00682512"/>
    <w:rsid w:val="00685AFB"/>
    <w:rsid w:val="006B44B4"/>
    <w:rsid w:val="006B64D9"/>
    <w:rsid w:val="006D1DF9"/>
    <w:rsid w:val="006D40E9"/>
    <w:rsid w:val="006D627B"/>
    <w:rsid w:val="006E45FF"/>
    <w:rsid w:val="006F2B46"/>
    <w:rsid w:val="007027C6"/>
    <w:rsid w:val="007028A1"/>
    <w:rsid w:val="00707879"/>
    <w:rsid w:val="007156CD"/>
    <w:rsid w:val="007269EB"/>
    <w:rsid w:val="00727130"/>
    <w:rsid w:val="0073221A"/>
    <w:rsid w:val="00761FB4"/>
    <w:rsid w:val="0076624F"/>
    <w:rsid w:val="00770346"/>
    <w:rsid w:val="00772053"/>
    <w:rsid w:val="007727D1"/>
    <w:rsid w:val="00796A4C"/>
    <w:rsid w:val="007D6AB2"/>
    <w:rsid w:val="007E5649"/>
    <w:rsid w:val="007E569D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50BE4"/>
    <w:rsid w:val="00864075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E2DCB"/>
    <w:rsid w:val="008E5B49"/>
    <w:rsid w:val="008E7C01"/>
    <w:rsid w:val="008F40AB"/>
    <w:rsid w:val="00910299"/>
    <w:rsid w:val="00911128"/>
    <w:rsid w:val="00912C9B"/>
    <w:rsid w:val="009174F6"/>
    <w:rsid w:val="00925BA6"/>
    <w:rsid w:val="00950711"/>
    <w:rsid w:val="00952471"/>
    <w:rsid w:val="00952D55"/>
    <w:rsid w:val="00954E71"/>
    <w:rsid w:val="00955ABF"/>
    <w:rsid w:val="00957551"/>
    <w:rsid w:val="00972BC3"/>
    <w:rsid w:val="009933AB"/>
    <w:rsid w:val="00994828"/>
    <w:rsid w:val="009964DF"/>
    <w:rsid w:val="009A5D4D"/>
    <w:rsid w:val="009B5A7D"/>
    <w:rsid w:val="009C2BA6"/>
    <w:rsid w:val="009D32D0"/>
    <w:rsid w:val="009E1D65"/>
    <w:rsid w:val="009F0518"/>
    <w:rsid w:val="00A0795A"/>
    <w:rsid w:val="00A10299"/>
    <w:rsid w:val="00A16589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2C44"/>
    <w:rsid w:val="00B84AC7"/>
    <w:rsid w:val="00B90716"/>
    <w:rsid w:val="00B91579"/>
    <w:rsid w:val="00BA0E77"/>
    <w:rsid w:val="00BA50C7"/>
    <w:rsid w:val="00BB3AED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2650F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408E5"/>
    <w:rsid w:val="00D5744A"/>
    <w:rsid w:val="00D6050A"/>
    <w:rsid w:val="00D61AA9"/>
    <w:rsid w:val="00D776B6"/>
    <w:rsid w:val="00D77968"/>
    <w:rsid w:val="00D92976"/>
    <w:rsid w:val="00DA09A9"/>
    <w:rsid w:val="00DA2DEC"/>
    <w:rsid w:val="00DB1DD5"/>
    <w:rsid w:val="00DB6FA7"/>
    <w:rsid w:val="00DC74F3"/>
    <w:rsid w:val="00DD67D7"/>
    <w:rsid w:val="00E17FAD"/>
    <w:rsid w:val="00E271DB"/>
    <w:rsid w:val="00E277CD"/>
    <w:rsid w:val="00E41A5F"/>
    <w:rsid w:val="00E662D5"/>
    <w:rsid w:val="00E8167E"/>
    <w:rsid w:val="00E866FE"/>
    <w:rsid w:val="00E96EE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730A4"/>
    <w:rsid w:val="00FA1BAA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3</Pages>
  <Words>20780</Words>
  <Characters>11845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242</cp:revision>
  <cp:lastPrinted>2023-09-13T12:24:00Z</cp:lastPrinted>
  <dcterms:created xsi:type="dcterms:W3CDTF">2023-01-18T10:02:00Z</dcterms:created>
  <dcterms:modified xsi:type="dcterms:W3CDTF">2023-09-13T12:42:00Z</dcterms:modified>
</cp:coreProperties>
</file>